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5B00AA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E04965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2"/>
        <w:gridCol w:w="3970"/>
        <w:gridCol w:w="4253"/>
        <w:gridCol w:w="1418"/>
        <w:gridCol w:w="1559"/>
        <w:gridCol w:w="1701"/>
      </w:tblGrid>
      <w:tr w:rsidR="001F78AF" w:rsidRPr="0082473C" w:rsidTr="00D356FA">
        <w:trPr>
          <w:trHeight w:val="12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02E9B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  <w:p w:rsidR="001F78AF" w:rsidRPr="00E02E9B" w:rsidRDefault="001F78AF" w:rsidP="00E02E9B">
            <w:pPr>
              <w:pStyle w:val="2"/>
              <w:jc w:val="left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A00EC" w:rsidTr="00D356FA">
        <w:trPr>
          <w:trHeight w:val="1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EC" w:rsidRPr="004A00EC" w:rsidRDefault="008E32C9" w:rsidP="005B0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E60" w:rsidRPr="00AC10B1" w:rsidRDefault="00D356FA" w:rsidP="005B0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10кВ КП-2</w:t>
            </w:r>
          </w:p>
          <w:p w:rsidR="004A00EC" w:rsidRPr="00AC10B1" w:rsidRDefault="00E02E9B" w:rsidP="005B00AA">
            <w:pPr>
              <w:tabs>
                <w:tab w:val="left" w:pos="9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35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8C" w:rsidRDefault="00D356FA" w:rsidP="005B00AA">
            <w:pPr>
              <w:spacing w:after="0" w:line="240" w:lineRule="auto"/>
            </w:pPr>
            <w:r>
              <w:rPr>
                <w:sz w:val="40"/>
                <w:szCs w:val="40"/>
              </w:rPr>
              <w:t xml:space="preserve"> </w:t>
            </w:r>
            <w:r w:rsidR="0091618C">
              <w:t xml:space="preserve">ЧП </w:t>
            </w:r>
            <w:proofErr w:type="spellStart"/>
            <w:r w:rsidR="0091618C">
              <w:t>Завозин</w:t>
            </w:r>
            <w:proofErr w:type="spellEnd"/>
            <w:r w:rsidR="0091618C">
              <w:t xml:space="preserve">   4-69-77 </w:t>
            </w:r>
          </w:p>
          <w:p w:rsidR="0091618C" w:rsidRDefault="0091618C" w:rsidP="005B00AA">
            <w:pPr>
              <w:spacing w:after="0" w:line="240" w:lineRule="auto"/>
            </w:pPr>
            <w:r>
              <w:t xml:space="preserve">ООО «КОЛТ </w:t>
            </w:r>
            <w:proofErr w:type="gramStart"/>
            <w:r>
              <w:t>–Л</w:t>
            </w:r>
            <w:proofErr w:type="gramEnd"/>
            <w:r>
              <w:t>ТД»  4-27-22</w:t>
            </w:r>
          </w:p>
          <w:p w:rsidR="0091618C" w:rsidRPr="00322DED" w:rsidRDefault="0091618C" w:rsidP="005B00AA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t xml:space="preserve"> АЗС-73   2-16-59.</w:t>
            </w:r>
          </w:p>
          <w:p w:rsidR="005B00AA" w:rsidRDefault="005B00AA" w:rsidP="005B00AA">
            <w:pPr>
              <w:spacing w:after="0" w:line="240" w:lineRule="auto"/>
            </w:pPr>
            <w:proofErr w:type="gramStart"/>
            <w:r w:rsidRPr="00084B3F">
              <w:t>м-н</w:t>
            </w:r>
            <w:proofErr w:type="gramEnd"/>
            <w:r w:rsidRPr="00084B3F">
              <w:t xml:space="preserve"> «Автозапчасти»</w:t>
            </w:r>
            <w:r>
              <w:t xml:space="preserve"> </w:t>
            </w:r>
            <w:r w:rsidRPr="00084B3F">
              <w:t>СТО</w:t>
            </w:r>
            <w:r>
              <w:t xml:space="preserve">    </w:t>
            </w:r>
            <w:r w:rsidRPr="00084B3F">
              <w:t>8-918-</w:t>
            </w:r>
            <w:r>
              <w:t>46</w:t>
            </w:r>
            <w:r w:rsidRPr="00084B3F">
              <w:t>-</w:t>
            </w:r>
            <w:r>
              <w:t>70</w:t>
            </w:r>
            <w:r w:rsidRPr="00084B3F">
              <w:t>-</w:t>
            </w:r>
            <w:r>
              <w:t>838</w:t>
            </w:r>
          </w:p>
          <w:p w:rsidR="005B00AA" w:rsidRDefault="005B00AA" w:rsidP="005B00AA">
            <w:pPr>
              <w:spacing w:after="0" w:line="240" w:lineRule="auto"/>
            </w:pPr>
            <w:r>
              <w:t>Ф. «Светлана» офис    4-59-36.;</w:t>
            </w:r>
            <w:r>
              <w:t xml:space="preserve"> </w:t>
            </w:r>
            <w:r>
              <w:t>«</w:t>
            </w:r>
            <w:proofErr w:type="spellStart"/>
            <w:r>
              <w:t>Югмонтажстрой</w:t>
            </w:r>
            <w:proofErr w:type="spellEnd"/>
            <w:r>
              <w:t>»  4-64-10</w:t>
            </w:r>
          </w:p>
          <w:p w:rsidR="005B00AA" w:rsidRDefault="005B00AA" w:rsidP="005B00AA">
            <w:pPr>
              <w:spacing w:after="0" w:line="240" w:lineRule="auto"/>
            </w:pPr>
            <w:r>
              <w:t>И.П. Камалов      8-918-41-90-792</w:t>
            </w:r>
            <w:r>
              <w:t xml:space="preserve"> </w:t>
            </w:r>
            <w:r>
              <w:t>ИП Медведев    8-918-46-75-036</w:t>
            </w:r>
          </w:p>
          <w:p w:rsidR="005B00AA" w:rsidRDefault="005B00AA" w:rsidP="005B00AA">
            <w:pPr>
              <w:spacing w:after="0" w:line="240" w:lineRule="auto"/>
            </w:pPr>
            <w:r>
              <w:t>Мед. Центр диализа    8-960-486-05-79</w:t>
            </w:r>
          </w:p>
          <w:p w:rsidR="0091618C" w:rsidRDefault="0091618C" w:rsidP="005B00AA">
            <w:pPr>
              <w:spacing w:after="0" w:line="240" w:lineRule="auto"/>
            </w:pPr>
            <w:proofErr w:type="spellStart"/>
            <w:r w:rsidRPr="008F0E58">
              <w:t>Энергосбыт</w:t>
            </w:r>
            <w:proofErr w:type="spellEnd"/>
            <w:r w:rsidRPr="008F0E58">
              <w:t xml:space="preserve">», </w:t>
            </w:r>
            <w:r>
              <w:t xml:space="preserve">Пролетарская </w:t>
            </w:r>
            <w:r w:rsidRPr="008F0E58">
              <w:tab/>
              <w:t>4-34-30 доб. 2</w:t>
            </w:r>
          </w:p>
          <w:p w:rsidR="0091618C" w:rsidRDefault="0091618C" w:rsidP="005B00AA">
            <w:pPr>
              <w:spacing w:after="0" w:line="240" w:lineRule="auto"/>
            </w:pPr>
            <w:r>
              <w:t>Маг. «Океан»           2-26-50</w:t>
            </w:r>
          </w:p>
          <w:p w:rsidR="0091618C" w:rsidRDefault="0091618C" w:rsidP="005B00AA">
            <w:pPr>
              <w:spacing w:after="0" w:line="240" w:lineRule="auto"/>
            </w:pPr>
            <w:proofErr w:type="gramStart"/>
            <w:r>
              <w:t>Пролетарская</w:t>
            </w:r>
            <w:proofErr w:type="gramEnd"/>
            <w:r>
              <w:t>, 36     У.К. «Кредо»  2-32-91;8-988-620-45-28</w:t>
            </w:r>
          </w:p>
          <w:p w:rsidR="0091618C" w:rsidRDefault="0091618C" w:rsidP="005B00AA">
            <w:pPr>
              <w:tabs>
                <w:tab w:val="left" w:pos="3102"/>
              </w:tabs>
              <w:spacing w:after="0" w:line="240" w:lineRule="auto"/>
            </w:pPr>
            <w:r>
              <w:t>Казначейство           4-74-00   2-16-85</w:t>
            </w:r>
          </w:p>
          <w:p w:rsidR="0091618C" w:rsidRDefault="0091618C" w:rsidP="005B00AA">
            <w:pPr>
              <w:spacing w:after="0" w:line="240" w:lineRule="auto"/>
            </w:pPr>
            <w:r>
              <w:t>Маг. «Западный»    4-72-85</w:t>
            </w:r>
          </w:p>
          <w:p w:rsidR="0091618C" w:rsidRDefault="0091618C" w:rsidP="005B00AA">
            <w:pPr>
              <w:spacing w:after="0" w:line="240" w:lineRule="auto"/>
            </w:pPr>
            <w:r>
              <w:t>Маг. «Перекресток»      4-72-75</w:t>
            </w:r>
          </w:p>
          <w:p w:rsidR="0091618C" w:rsidRDefault="0091618C" w:rsidP="005B00AA">
            <w:pPr>
              <w:spacing w:after="0" w:line="240" w:lineRule="auto"/>
            </w:pPr>
            <w:r>
              <w:t>Центр «Гигиена»            8-918-431-26-89</w:t>
            </w:r>
          </w:p>
          <w:p w:rsidR="0091618C" w:rsidRDefault="0091618C" w:rsidP="005B00AA">
            <w:pPr>
              <w:spacing w:after="0" w:line="240" w:lineRule="auto"/>
            </w:pPr>
            <w:r>
              <w:t xml:space="preserve">(ИП романов </w:t>
            </w:r>
            <w:proofErr w:type="gramStart"/>
            <w:r>
              <w:t>м-н</w:t>
            </w:r>
            <w:proofErr w:type="gramEnd"/>
            <w:r>
              <w:t xml:space="preserve"> «Автозапчасти»)   4-32-41; 8-961-523-79-21</w:t>
            </w:r>
          </w:p>
          <w:p w:rsidR="0091618C" w:rsidRDefault="0091618C" w:rsidP="005B00AA">
            <w:pPr>
              <w:spacing w:after="0" w:line="240" w:lineRule="auto"/>
            </w:pPr>
            <w:proofErr w:type="gramStart"/>
            <w:r>
              <w:t>М-н</w:t>
            </w:r>
            <w:proofErr w:type="gramEnd"/>
            <w:r>
              <w:t xml:space="preserve"> Продукты                 8-918-110-56-40</w:t>
            </w:r>
          </w:p>
          <w:p w:rsidR="0091618C" w:rsidRDefault="0091618C" w:rsidP="005B00AA">
            <w:pPr>
              <w:spacing w:after="0" w:line="240" w:lineRule="auto"/>
            </w:pPr>
            <w:r>
              <w:t>Стоматология «</w:t>
            </w:r>
            <w:proofErr w:type="spellStart"/>
            <w:r>
              <w:t>Каво</w:t>
            </w:r>
            <w:proofErr w:type="spellEnd"/>
            <w:r>
              <w:t>»    4-72-33 Столярный цех              8-918-437-20-63</w:t>
            </w:r>
          </w:p>
          <w:p w:rsidR="0091618C" w:rsidRDefault="0091618C" w:rsidP="005B00AA">
            <w:pPr>
              <w:spacing w:after="0" w:line="240" w:lineRule="auto"/>
            </w:pPr>
            <w:proofErr w:type="spellStart"/>
            <w:r>
              <w:t>Водостанция</w:t>
            </w:r>
            <w:proofErr w:type="spellEnd"/>
            <w:r>
              <w:t xml:space="preserve">                  5-20-35</w:t>
            </w:r>
          </w:p>
          <w:p w:rsidR="0091618C" w:rsidRDefault="0091618C" w:rsidP="005B00AA">
            <w:pPr>
              <w:spacing w:after="0" w:line="240" w:lineRule="auto"/>
            </w:pPr>
            <w:r>
              <w:t>Фитнес-клуб                  8-918-44-77-445</w:t>
            </w:r>
          </w:p>
          <w:p w:rsidR="0091618C" w:rsidRDefault="0091618C" w:rsidP="005B00AA">
            <w:pPr>
              <w:spacing w:after="0" w:line="240" w:lineRule="auto"/>
            </w:pPr>
            <w:r>
              <w:t xml:space="preserve">ИП  </w:t>
            </w:r>
            <w:proofErr w:type="spellStart"/>
            <w:r>
              <w:t>Солодовникова</w:t>
            </w:r>
            <w:proofErr w:type="spellEnd"/>
            <w:r>
              <w:t xml:space="preserve"> </w:t>
            </w:r>
            <w:proofErr w:type="gramStart"/>
            <w:r>
              <w:t>СВ</w:t>
            </w:r>
            <w:proofErr w:type="gramEnd"/>
            <w:r>
              <w:t xml:space="preserve"> м-н Продукты)   8-918-211-97-75. Магазин Изюминка       4</w:t>
            </w:r>
            <w:r w:rsidRPr="0091618C">
              <w:rPr>
                <w:highlight w:val="yellow"/>
              </w:rPr>
              <w:t>-</w:t>
            </w:r>
            <w:r>
              <w:t>06-11</w:t>
            </w:r>
            <w:r w:rsidRPr="00084B3F">
              <w:t xml:space="preserve"> н «Автозапчасти»</w:t>
            </w:r>
            <w:r>
              <w:t xml:space="preserve"> </w:t>
            </w:r>
            <w:r w:rsidRPr="00084B3F">
              <w:t>СТО</w:t>
            </w:r>
            <w:r>
              <w:t xml:space="preserve">    </w:t>
            </w:r>
            <w:r w:rsidRPr="00084B3F">
              <w:t>8-918-</w:t>
            </w:r>
            <w:r>
              <w:t>46</w:t>
            </w:r>
            <w:r w:rsidRPr="00084B3F">
              <w:t>-</w:t>
            </w:r>
            <w:r>
              <w:t>70</w:t>
            </w:r>
            <w:r w:rsidRPr="00084B3F">
              <w:t>-</w:t>
            </w:r>
            <w:r>
              <w:t>838</w:t>
            </w:r>
          </w:p>
          <w:p w:rsidR="0091618C" w:rsidRDefault="0091618C" w:rsidP="005B00AA">
            <w:pPr>
              <w:spacing w:after="0" w:line="240" w:lineRule="auto"/>
            </w:pPr>
            <w:r>
              <w:t xml:space="preserve">Ф. «Светлана» офис    4-59-36.; </w:t>
            </w:r>
            <w:proofErr w:type="spellStart"/>
            <w:r>
              <w:t>Югмонтажстрой</w:t>
            </w:r>
            <w:proofErr w:type="spellEnd"/>
            <w:r>
              <w:t>»  4-64-10</w:t>
            </w:r>
          </w:p>
          <w:p w:rsidR="00B625D9" w:rsidRDefault="0091618C" w:rsidP="005B00AA">
            <w:pPr>
              <w:spacing w:after="0" w:line="240" w:lineRule="auto"/>
            </w:pPr>
            <w:r>
              <w:t>И.П. Камалов      8-918-41-90-792</w:t>
            </w:r>
            <w:r w:rsidR="00B625D9">
              <w:t xml:space="preserve"> ИП Медведев    8-918-46-75-036</w:t>
            </w:r>
          </w:p>
          <w:p w:rsidR="00B625D9" w:rsidRDefault="00B625D9" w:rsidP="005B00AA">
            <w:pPr>
              <w:spacing w:after="0" w:line="240" w:lineRule="auto"/>
            </w:pPr>
            <w:r>
              <w:t>Мед. Центр диализа    8-960-486-05-79«Мельница»                  8-918-351-02-55 ЧП Асанова                   8-918-46-56-742</w:t>
            </w:r>
          </w:p>
          <w:p w:rsidR="00B625D9" w:rsidRDefault="00B625D9" w:rsidP="005B00AA">
            <w:pPr>
              <w:spacing w:after="0" w:line="240" w:lineRule="auto"/>
            </w:pPr>
            <w:r>
              <w:t>Маг. «Новый дом»     4-62-44</w:t>
            </w:r>
          </w:p>
          <w:p w:rsidR="00B625D9" w:rsidRDefault="00B625D9" w:rsidP="005B00AA">
            <w:pPr>
              <w:spacing w:after="0" w:line="240" w:lineRule="auto"/>
            </w:pPr>
            <w:r>
              <w:t>ЗАО «</w:t>
            </w:r>
            <w:proofErr w:type="spellStart"/>
            <w:r>
              <w:t>Рестро</w:t>
            </w:r>
            <w:proofErr w:type="spellEnd"/>
            <w:r>
              <w:t>»               4-79-09; 8-918-43-80-739</w:t>
            </w:r>
          </w:p>
          <w:p w:rsidR="00B625D9" w:rsidRDefault="00B625D9" w:rsidP="005B00AA">
            <w:pPr>
              <w:spacing w:after="0" w:line="240" w:lineRule="auto"/>
            </w:pPr>
            <w:r>
              <w:t xml:space="preserve">ЧП </w:t>
            </w:r>
            <w:proofErr w:type="spellStart"/>
            <w:r>
              <w:t>Ботова</w:t>
            </w:r>
            <w:proofErr w:type="spellEnd"/>
            <w:r>
              <w:t xml:space="preserve"> О.Г               4-04-17</w:t>
            </w:r>
          </w:p>
          <w:p w:rsidR="00E21586" w:rsidRDefault="00B625D9" w:rsidP="005B00AA">
            <w:pPr>
              <w:spacing w:after="0" w:line="240" w:lineRule="auto"/>
            </w:pPr>
            <w:r>
              <w:t xml:space="preserve">Магазин ИП </w:t>
            </w:r>
            <w:proofErr w:type="spellStart"/>
            <w:r>
              <w:t>Артунян</w:t>
            </w:r>
            <w:proofErr w:type="spellEnd"/>
            <w:r>
              <w:t xml:space="preserve">  8-918-691-91-73</w:t>
            </w:r>
            <w:r w:rsidR="00E21586" w:rsidRPr="008F0E58">
              <w:t xml:space="preserve"> </w:t>
            </w:r>
            <w:proofErr w:type="spellStart"/>
            <w:r w:rsidR="00E21586" w:rsidRPr="008F0E58">
              <w:t>Энергосбыт</w:t>
            </w:r>
            <w:proofErr w:type="spellEnd"/>
            <w:r w:rsidR="00E21586" w:rsidRPr="008F0E58">
              <w:t xml:space="preserve">», </w:t>
            </w:r>
            <w:proofErr w:type="gramStart"/>
            <w:r w:rsidR="00E21586">
              <w:t>Пролетарская</w:t>
            </w:r>
            <w:proofErr w:type="gramEnd"/>
            <w:r w:rsidR="00E21586">
              <w:t xml:space="preserve"> </w:t>
            </w:r>
            <w:r w:rsidR="00E21586" w:rsidRPr="008F0E58">
              <w:tab/>
              <w:t>4-34-30 доб. 2</w:t>
            </w:r>
          </w:p>
          <w:p w:rsidR="00E21586" w:rsidRDefault="00E21586" w:rsidP="005B00AA">
            <w:pPr>
              <w:spacing w:after="0" w:line="240" w:lineRule="auto"/>
            </w:pPr>
            <w:r>
              <w:t>Маг. «Океан»           2-26-50</w:t>
            </w:r>
          </w:p>
          <w:p w:rsidR="00E21586" w:rsidRDefault="00E21586" w:rsidP="005B00AA">
            <w:pPr>
              <w:spacing w:after="0" w:line="240" w:lineRule="auto"/>
            </w:pPr>
            <w:proofErr w:type="gramStart"/>
            <w:r>
              <w:t>Пролетарская</w:t>
            </w:r>
            <w:proofErr w:type="gramEnd"/>
            <w:r>
              <w:t>, 36     У.К. «Кредо»  2-32-91;8-988-620-45-28</w:t>
            </w:r>
          </w:p>
          <w:p w:rsidR="00E21586" w:rsidRDefault="00E21586" w:rsidP="005B00AA">
            <w:pPr>
              <w:tabs>
                <w:tab w:val="left" w:pos="3102"/>
              </w:tabs>
              <w:spacing w:after="0" w:line="240" w:lineRule="auto"/>
            </w:pPr>
            <w:r>
              <w:t>Казначейство           4-74-00   2-16-85</w:t>
            </w:r>
          </w:p>
          <w:p w:rsidR="00E21586" w:rsidRDefault="00E21586" w:rsidP="005B00AA">
            <w:pPr>
              <w:spacing w:after="0" w:line="240" w:lineRule="auto"/>
            </w:pPr>
            <w:r>
              <w:t>Маг. «Западный»    4-72-85</w:t>
            </w:r>
          </w:p>
          <w:p w:rsidR="00E21586" w:rsidRDefault="00E21586" w:rsidP="005B00AA">
            <w:pPr>
              <w:spacing w:after="0" w:line="240" w:lineRule="auto"/>
            </w:pPr>
            <w:r>
              <w:t>Маг. «Перекресток»      4-72-75</w:t>
            </w:r>
          </w:p>
          <w:p w:rsidR="00E21586" w:rsidRDefault="00E21586" w:rsidP="005B00AA">
            <w:pPr>
              <w:spacing w:after="0" w:line="240" w:lineRule="auto"/>
            </w:pPr>
            <w:r>
              <w:t>Центр «Гигиена»            8-918-431-26-89</w:t>
            </w:r>
          </w:p>
          <w:p w:rsidR="00E21586" w:rsidRDefault="00E21586" w:rsidP="005B00AA">
            <w:pPr>
              <w:spacing w:after="0" w:line="240" w:lineRule="auto"/>
            </w:pPr>
            <w:r>
              <w:t xml:space="preserve">(ИП романов </w:t>
            </w:r>
            <w:proofErr w:type="gramStart"/>
            <w:r>
              <w:t>м-н</w:t>
            </w:r>
            <w:proofErr w:type="gramEnd"/>
            <w:r>
              <w:t xml:space="preserve"> «Автозапчасти»)   4-32-41; 8-961-523-79-21</w:t>
            </w:r>
          </w:p>
          <w:p w:rsidR="00E21586" w:rsidRDefault="00E21586" w:rsidP="005B00AA">
            <w:pPr>
              <w:spacing w:after="0" w:line="240" w:lineRule="auto"/>
            </w:pPr>
            <w:proofErr w:type="gramStart"/>
            <w:r>
              <w:t>М-н</w:t>
            </w:r>
            <w:proofErr w:type="gramEnd"/>
            <w:r>
              <w:t xml:space="preserve"> Продукты                 8-918-110-56-40</w:t>
            </w:r>
          </w:p>
          <w:p w:rsidR="00E21586" w:rsidRDefault="00E21586" w:rsidP="005B00AA">
            <w:pPr>
              <w:spacing w:after="0" w:line="240" w:lineRule="auto"/>
            </w:pPr>
            <w:r>
              <w:t>Стоматология «</w:t>
            </w:r>
            <w:proofErr w:type="spellStart"/>
            <w:r>
              <w:t>Каво</w:t>
            </w:r>
            <w:proofErr w:type="spellEnd"/>
            <w:r>
              <w:t>»    4-72-33 Столярный цех              8-918-437-20-63</w:t>
            </w:r>
          </w:p>
          <w:p w:rsidR="00DC0C85" w:rsidRDefault="00E21586" w:rsidP="005B00AA">
            <w:pPr>
              <w:spacing w:after="0" w:line="240" w:lineRule="auto"/>
            </w:pPr>
            <w:r>
              <w:t xml:space="preserve">ИП  </w:t>
            </w:r>
            <w:proofErr w:type="spellStart"/>
            <w:r>
              <w:t>Солодовникова</w:t>
            </w:r>
            <w:proofErr w:type="spellEnd"/>
            <w:r>
              <w:t xml:space="preserve"> </w:t>
            </w:r>
            <w:proofErr w:type="gramStart"/>
            <w:r>
              <w:t>СВ</w:t>
            </w:r>
            <w:proofErr w:type="gramEnd"/>
            <w:r>
              <w:t xml:space="preserve"> м-н Продукты)   8-918-211-97-75.</w:t>
            </w:r>
            <w:r w:rsidR="00DC0C85">
              <w:t xml:space="preserve"> Магазин «Империя»                 8-918-491-00-23</w:t>
            </w:r>
          </w:p>
          <w:p w:rsidR="00DC0C85" w:rsidRDefault="00DC0C85" w:rsidP="005B00AA">
            <w:pPr>
              <w:spacing w:after="0" w:line="240" w:lineRule="auto"/>
            </w:pPr>
            <w:r>
              <w:t>Маг. «Авоська»                           2-07-28</w:t>
            </w:r>
          </w:p>
          <w:p w:rsidR="00DC0C85" w:rsidRDefault="00DC0C85" w:rsidP="005B00AA">
            <w:pPr>
              <w:spacing w:after="0" w:line="240" w:lineRule="auto"/>
            </w:pPr>
            <w:r>
              <w:t>(</w:t>
            </w:r>
            <w:proofErr w:type="spellStart"/>
            <w:r>
              <w:t>Ип</w:t>
            </w:r>
            <w:proofErr w:type="spellEnd"/>
            <w:r>
              <w:t xml:space="preserve"> Кузнецов </w:t>
            </w:r>
            <w:proofErr w:type="gramStart"/>
            <w:r>
              <w:t>м-н</w:t>
            </w:r>
            <w:proofErr w:type="gramEnd"/>
            <w:r>
              <w:t xml:space="preserve"> «Обои»)      8-918-478-79-69 Парикмахерская Батальонная, 113   8-918-38-49-713</w:t>
            </w:r>
          </w:p>
          <w:p w:rsidR="00DC0C85" w:rsidRDefault="00DC0C85" w:rsidP="005B00AA">
            <w:pPr>
              <w:spacing w:after="0" w:line="240" w:lineRule="auto"/>
            </w:pPr>
            <w:r>
              <w:t xml:space="preserve">ИП </w:t>
            </w:r>
            <w:proofErr w:type="spellStart"/>
            <w:r>
              <w:t>Казова</w:t>
            </w:r>
            <w:proofErr w:type="spellEnd"/>
            <w:r>
              <w:t xml:space="preserve"> Коммунистическая 91      8-918-411-42-97 ДРСУ «Крымское»      4-64-88</w:t>
            </w:r>
          </w:p>
          <w:p w:rsidR="00DC0C85" w:rsidRDefault="00DC0C85" w:rsidP="005B00AA">
            <w:pPr>
              <w:spacing w:after="0" w:line="240" w:lineRule="auto"/>
            </w:pPr>
            <w:r>
              <w:t xml:space="preserve">ООО «НТЦ Плутон»    4-68-84  </w:t>
            </w:r>
          </w:p>
          <w:p w:rsidR="00DC0C85" w:rsidRDefault="00DC0C85" w:rsidP="005B00AA">
            <w:pPr>
              <w:spacing w:after="0" w:line="240" w:lineRule="auto"/>
            </w:pPr>
            <w:r>
              <w:t xml:space="preserve"> Магазин       8-918-240-99-56</w:t>
            </w:r>
          </w:p>
          <w:p w:rsidR="00DC0C85" w:rsidRDefault="00DC0C85" w:rsidP="005B00AA">
            <w:pPr>
              <w:spacing w:after="0" w:line="240" w:lineRule="auto"/>
            </w:pPr>
            <w:r>
              <w:t>Магазин       8-918-48-728-48</w:t>
            </w:r>
          </w:p>
          <w:p w:rsidR="00DC0C85" w:rsidRDefault="00DC0C85" w:rsidP="005B00AA">
            <w:pPr>
              <w:spacing w:after="0" w:line="240" w:lineRule="auto"/>
            </w:pPr>
            <w:r>
              <w:t>ТНС-</w:t>
            </w:r>
            <w:proofErr w:type="spellStart"/>
            <w:r>
              <w:t>энерго</w:t>
            </w:r>
            <w:proofErr w:type="spellEnd"/>
            <w:r>
              <w:t>. 8-918-448-37-94; 8-900-231-06-78</w:t>
            </w:r>
          </w:p>
          <w:p w:rsidR="00050E63" w:rsidRDefault="00DC0C85" w:rsidP="005B00AA">
            <w:pPr>
              <w:spacing w:after="0" w:line="240" w:lineRule="auto"/>
            </w:pPr>
            <w:r>
              <w:t xml:space="preserve">«Магнит», </w:t>
            </w:r>
            <w:proofErr w:type="gramStart"/>
            <w:r>
              <w:t>Коммунистическая</w:t>
            </w:r>
            <w:proofErr w:type="gramEnd"/>
            <w:r>
              <w:t xml:space="preserve">, 88.  </w:t>
            </w:r>
            <w:r w:rsidRPr="002B3D78">
              <w:t>8-962-874-2-736</w:t>
            </w:r>
            <w:r w:rsidR="006656A5">
              <w:t xml:space="preserve"> Уч. Комбинат    4-39-01</w:t>
            </w:r>
            <w:r w:rsidR="00050E63">
              <w:t xml:space="preserve"> Кирова 22, 22а                 У.К. «Кредо» </w:t>
            </w:r>
            <w:r w:rsidR="00050E63" w:rsidRPr="00CC2DD2">
              <w:t>8-988-620-45-28</w:t>
            </w:r>
          </w:p>
          <w:p w:rsidR="00050E63" w:rsidRDefault="00050E63" w:rsidP="005B00AA">
            <w:pPr>
              <w:spacing w:after="0" w:line="240" w:lineRule="auto"/>
            </w:pPr>
            <w:r>
              <w:t>Котельная №12      4-77-00;</w:t>
            </w:r>
          </w:p>
          <w:p w:rsidR="00050E63" w:rsidRDefault="00050E63" w:rsidP="005B00AA">
            <w:pPr>
              <w:spacing w:after="0" w:line="240" w:lineRule="auto"/>
            </w:pPr>
            <w:r>
              <w:t>А/мойка                   8-918-040-38-18</w:t>
            </w:r>
          </w:p>
          <w:p w:rsidR="00050E63" w:rsidRDefault="00050E63" w:rsidP="005B00AA">
            <w:pPr>
              <w:spacing w:after="0" w:line="240" w:lineRule="auto"/>
            </w:pPr>
            <w:r>
              <w:t>Гараж «ЭТУС»         4-64-44</w:t>
            </w:r>
          </w:p>
          <w:p w:rsidR="00050E63" w:rsidRDefault="00050E63" w:rsidP="005B00AA">
            <w:pPr>
              <w:spacing w:after="0" w:line="240" w:lineRule="auto"/>
            </w:pPr>
            <w:r>
              <w:t xml:space="preserve">МЧС                           01; 2-17-74 </w:t>
            </w:r>
            <w:proofErr w:type="spellStart"/>
            <w:r>
              <w:t>СТО</w:t>
            </w:r>
            <w:proofErr w:type="gramStart"/>
            <w:r>
              <w:t>.у</w:t>
            </w:r>
            <w:proofErr w:type="gramEnd"/>
            <w:r>
              <w:t>л</w:t>
            </w:r>
            <w:proofErr w:type="spellEnd"/>
            <w:r>
              <w:t>. Кирова,152      8-918-050-96-00</w:t>
            </w:r>
          </w:p>
          <w:p w:rsidR="00050E63" w:rsidRDefault="00050E63" w:rsidP="005B00AA">
            <w:pPr>
              <w:spacing w:after="0" w:line="240" w:lineRule="auto"/>
            </w:pPr>
            <w:r>
              <w:t xml:space="preserve">ООО «ССКР» </w:t>
            </w:r>
            <w:r w:rsidRPr="008543AC">
              <w:t>8-918-31-212-99</w:t>
            </w:r>
            <w:r>
              <w:t xml:space="preserve"> Маг. Чкалова М-н «</w:t>
            </w:r>
            <w:proofErr w:type="spellStart"/>
            <w:r>
              <w:t>Магнит</w:t>
            </w:r>
            <w:proofErr w:type="gramStart"/>
            <w:r>
              <w:t>»Ш</w:t>
            </w:r>
            <w:proofErr w:type="gramEnd"/>
            <w:r>
              <w:t>евченко</w:t>
            </w:r>
            <w:proofErr w:type="spellEnd"/>
            <w:r>
              <w:t xml:space="preserve"> 61     8-962-87-42-736</w:t>
            </w:r>
          </w:p>
          <w:p w:rsidR="00050E63" w:rsidRDefault="00050E63" w:rsidP="005B00AA">
            <w:pPr>
              <w:spacing w:after="0" w:line="240" w:lineRule="auto"/>
            </w:pPr>
            <w:r>
              <w:t>Автомойка ул. Шевченко 78    8-918-394-17-18-Комарова     8-918-480 Магазин                     8-905-475-23-75</w:t>
            </w:r>
          </w:p>
          <w:p w:rsidR="00050E63" w:rsidRDefault="00050E63" w:rsidP="005B00AA">
            <w:pPr>
              <w:spacing w:after="0" w:line="240" w:lineRule="auto"/>
            </w:pPr>
            <w:r>
              <w:t>Лесхоз                        4-09-12</w:t>
            </w:r>
          </w:p>
          <w:p w:rsidR="00050E63" w:rsidRDefault="00050E63" w:rsidP="005B00AA">
            <w:pPr>
              <w:spacing w:after="0" w:line="240" w:lineRule="auto"/>
            </w:pPr>
            <w:r>
              <w:t>АЗС-123                     4-09-01</w:t>
            </w:r>
          </w:p>
          <w:p w:rsidR="00050E63" w:rsidRDefault="00050E63" w:rsidP="005B00AA">
            <w:pPr>
              <w:spacing w:after="0" w:line="240" w:lineRule="auto"/>
            </w:pPr>
            <w:r>
              <w:t>АЗС «ДИН-1»            8-918-664-61-48</w:t>
            </w:r>
          </w:p>
          <w:p w:rsidR="00050E63" w:rsidRDefault="00050E63" w:rsidP="005B00AA">
            <w:pPr>
              <w:spacing w:after="0" w:line="240" w:lineRule="auto"/>
            </w:pPr>
            <w:r>
              <w:t>СТО «ЛИДЕР»           2-09-89</w:t>
            </w:r>
          </w:p>
          <w:p w:rsidR="008E32C9" w:rsidRPr="00322DED" w:rsidRDefault="00050E63" w:rsidP="005B00AA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t>Администрация   рынка  «ДИН»     4-04-72-10-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8C" w:rsidRDefault="00D356FA" w:rsidP="005B00A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00A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1618C">
              <w:t xml:space="preserve">Шевченко  </w:t>
            </w:r>
            <w:r w:rsidR="00DF4595">
              <w:t>21</w:t>
            </w:r>
            <w:r w:rsidR="0091618C">
              <w:t>-2</w:t>
            </w:r>
            <w:r w:rsidR="005B00AA">
              <w:t>4</w:t>
            </w:r>
            <w:r w:rsidR="0091618C">
              <w:t xml:space="preserve">2; ул.3 Интернационала  </w:t>
            </w:r>
            <w:r w:rsidR="00DF4595">
              <w:t>1</w:t>
            </w:r>
            <w:r w:rsidR="0091618C">
              <w:t>-17</w:t>
            </w:r>
            <w:r w:rsidR="008B3F04">
              <w:t>1</w:t>
            </w:r>
            <w:r w:rsidR="0091618C">
              <w:t xml:space="preserve">; </w:t>
            </w:r>
            <w:proofErr w:type="spellStart"/>
            <w:r w:rsidR="005B00AA">
              <w:t>ул</w:t>
            </w:r>
            <w:proofErr w:type="gramStart"/>
            <w:r w:rsidR="005B00AA">
              <w:t>.</w:t>
            </w:r>
            <w:r w:rsidR="0091618C">
              <w:t>З</w:t>
            </w:r>
            <w:proofErr w:type="gramEnd"/>
            <w:r w:rsidR="0091618C">
              <w:t>ападная</w:t>
            </w:r>
            <w:proofErr w:type="spellEnd"/>
            <w:r w:rsidR="0091618C">
              <w:t xml:space="preserve">  </w:t>
            </w:r>
            <w:r w:rsidR="005B00AA">
              <w:t>1</w:t>
            </w:r>
            <w:r w:rsidR="0091618C">
              <w:t xml:space="preserve">-66; </w:t>
            </w:r>
            <w:proofErr w:type="spellStart"/>
            <w:r w:rsidR="005B00AA">
              <w:t>ул.Гвардейская</w:t>
            </w:r>
            <w:proofErr w:type="spellEnd"/>
            <w:r w:rsidR="005B00AA">
              <w:t xml:space="preserve"> 2-31;</w:t>
            </w:r>
            <w:r w:rsidR="00DF4595">
              <w:t xml:space="preserve"> </w:t>
            </w:r>
            <w:proofErr w:type="spellStart"/>
            <w:r w:rsidR="005B00AA">
              <w:t>ул.</w:t>
            </w:r>
            <w:r w:rsidR="0091618C">
              <w:t>Российская</w:t>
            </w:r>
            <w:proofErr w:type="spellEnd"/>
            <w:r w:rsidR="0091618C">
              <w:t xml:space="preserve">  </w:t>
            </w:r>
            <w:r w:rsidR="00DF4595">
              <w:t>1</w:t>
            </w:r>
            <w:r w:rsidR="0091618C">
              <w:t>-</w:t>
            </w:r>
            <w:r w:rsidR="00DF4595">
              <w:t>102</w:t>
            </w:r>
            <w:r w:rsidR="0091618C">
              <w:t xml:space="preserve">; </w:t>
            </w:r>
            <w:proofErr w:type="spellStart"/>
            <w:r w:rsidR="005B00AA">
              <w:t>ул.</w:t>
            </w:r>
            <w:r w:rsidR="0091618C">
              <w:t>Российская</w:t>
            </w:r>
            <w:proofErr w:type="spellEnd"/>
            <w:r w:rsidR="0091618C">
              <w:t xml:space="preserve"> 3-я  1-22; </w:t>
            </w:r>
            <w:proofErr w:type="spellStart"/>
            <w:r w:rsidR="005B00AA">
              <w:t>ул.</w:t>
            </w:r>
            <w:r w:rsidR="0091618C">
              <w:t>Российская</w:t>
            </w:r>
            <w:proofErr w:type="spellEnd"/>
            <w:r w:rsidR="0091618C">
              <w:t xml:space="preserve"> 5-я  3-18; п. Российский 1-й 1-4; п. Российский 1-й  4-1; п. Российский 2-</w:t>
            </w:r>
            <w:r w:rsidR="005B00AA">
              <w:t xml:space="preserve">й  1-4; п. Российский 3-й  1-4, </w:t>
            </w:r>
            <w:proofErr w:type="spellStart"/>
            <w:r w:rsidR="005B00AA">
              <w:t>ул.</w:t>
            </w:r>
            <w:r w:rsidR="0091618C">
              <w:t>Кочергина</w:t>
            </w:r>
            <w:proofErr w:type="spellEnd"/>
            <w:r w:rsidR="0091618C">
              <w:t xml:space="preserve"> 128-171; </w:t>
            </w:r>
            <w:proofErr w:type="spellStart"/>
            <w:r w:rsidR="005B00AA">
              <w:t>ул.</w:t>
            </w:r>
            <w:r w:rsidR="0091618C">
              <w:t>Светлая</w:t>
            </w:r>
            <w:proofErr w:type="spellEnd"/>
            <w:r w:rsidR="0091618C">
              <w:t xml:space="preserve"> 2-4;</w:t>
            </w:r>
          </w:p>
          <w:p w:rsidR="0091618C" w:rsidRDefault="005B00AA" w:rsidP="005B00AA">
            <w:pPr>
              <w:spacing w:after="0" w:line="240" w:lineRule="auto"/>
            </w:pP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 w:rsidR="0091618C">
              <w:t>омарова</w:t>
            </w:r>
            <w:proofErr w:type="spellEnd"/>
            <w:r w:rsidR="0091618C">
              <w:t xml:space="preserve"> </w:t>
            </w:r>
            <w:r>
              <w:t>46</w:t>
            </w:r>
            <w:r w:rsidR="0091618C">
              <w:t xml:space="preserve">-165; </w:t>
            </w:r>
            <w:proofErr w:type="spellStart"/>
            <w:r>
              <w:t>ул.</w:t>
            </w:r>
            <w:r w:rsidR="0091618C">
              <w:t>Московская</w:t>
            </w:r>
            <w:proofErr w:type="spellEnd"/>
            <w:r w:rsidR="0091618C">
              <w:t xml:space="preserve"> 1-27; </w:t>
            </w:r>
            <w:proofErr w:type="spellStart"/>
            <w:r>
              <w:t>ул.</w:t>
            </w:r>
            <w:r w:rsidR="0091618C">
              <w:t>Чкалова</w:t>
            </w:r>
            <w:proofErr w:type="spellEnd"/>
            <w:r w:rsidR="0091618C">
              <w:t xml:space="preserve"> </w:t>
            </w:r>
            <w:r>
              <w:t>1</w:t>
            </w:r>
            <w:r w:rsidR="0091618C">
              <w:t>-</w:t>
            </w:r>
            <w:r>
              <w:t>5</w:t>
            </w:r>
            <w:r w:rsidR="0091618C">
              <w:t>8;</w:t>
            </w:r>
            <w:r>
              <w:t xml:space="preserve"> </w:t>
            </w:r>
            <w:proofErr w:type="spellStart"/>
            <w:r>
              <w:t>ул.</w:t>
            </w:r>
            <w:r w:rsidR="0091618C">
              <w:t>Ленина</w:t>
            </w:r>
            <w:proofErr w:type="spellEnd"/>
            <w:r w:rsidR="0091618C">
              <w:t xml:space="preserve"> </w:t>
            </w:r>
            <w:r>
              <w:t>206</w:t>
            </w:r>
            <w:r w:rsidR="0091618C">
              <w:t>-</w:t>
            </w:r>
            <w:r>
              <w:t>321; ул.</w:t>
            </w:r>
            <w:r w:rsidR="0091618C">
              <w:t xml:space="preserve"> Межевая; </w:t>
            </w:r>
            <w:proofErr w:type="spellStart"/>
            <w:r>
              <w:t>ул.Фадеева</w:t>
            </w:r>
            <w:proofErr w:type="spellEnd"/>
            <w:r>
              <w:t xml:space="preserve"> 81-172; ул.</w:t>
            </w:r>
            <w:r w:rsidR="0091618C">
              <w:t xml:space="preserve"> Коммунистическая 41-</w:t>
            </w:r>
            <w:r w:rsidR="00DF4595">
              <w:t>1</w:t>
            </w:r>
            <w:r>
              <w:t>62</w:t>
            </w:r>
            <w:r w:rsidR="0091618C">
              <w:t xml:space="preserve">; </w:t>
            </w:r>
            <w:proofErr w:type="spellStart"/>
            <w:r>
              <w:t>ул.</w:t>
            </w:r>
            <w:r w:rsidR="0091618C">
              <w:t>Пролетарская</w:t>
            </w:r>
            <w:proofErr w:type="spellEnd"/>
            <w:r w:rsidR="0091618C">
              <w:t xml:space="preserve"> </w:t>
            </w:r>
            <w:r>
              <w:t>36</w:t>
            </w:r>
            <w:r w:rsidR="0091618C">
              <w:t>-</w:t>
            </w:r>
            <w:r>
              <w:t>91</w:t>
            </w:r>
            <w:r w:rsidR="0091618C">
              <w:t>;</w:t>
            </w:r>
            <w:r>
              <w:t xml:space="preserve"> </w:t>
            </w:r>
            <w:r w:rsidR="0091618C" w:rsidRPr="00C57EF5">
              <w:t>пер. Ленина 1-й 4</w:t>
            </w:r>
            <w:r>
              <w:t xml:space="preserve">-6; </w:t>
            </w:r>
            <w:r w:rsidR="0091618C" w:rsidRPr="00C57EF5">
              <w:t>ул. 2-я Ленинская 3-13, 4-12</w:t>
            </w:r>
            <w:r>
              <w:t xml:space="preserve">; ул. </w:t>
            </w:r>
            <w:r w:rsidR="0091618C">
              <w:t xml:space="preserve">Звездная 1-46; </w:t>
            </w:r>
            <w:proofErr w:type="spellStart"/>
            <w:r>
              <w:t>ул.</w:t>
            </w:r>
            <w:r w:rsidR="0091618C">
              <w:t>Карла</w:t>
            </w:r>
            <w:proofErr w:type="spellEnd"/>
            <w:r w:rsidR="0091618C">
              <w:t xml:space="preserve"> Либкнехта 65-75;  ул. Ленина 3-й 1-13, Труда </w:t>
            </w:r>
            <w:r w:rsidR="008B3F04">
              <w:t>63</w:t>
            </w:r>
            <w:r w:rsidR="0091618C">
              <w:t>-114</w:t>
            </w:r>
            <w:r>
              <w:t xml:space="preserve">; </w:t>
            </w:r>
          </w:p>
          <w:p w:rsidR="0091618C" w:rsidRDefault="005B00AA" w:rsidP="005B00AA">
            <w:pPr>
              <w:spacing w:after="0" w:line="240" w:lineRule="auto"/>
            </w:pPr>
            <w:r>
              <w:t xml:space="preserve">ул. </w:t>
            </w:r>
            <w:r w:rsidR="0091618C">
              <w:t>Кольцевая 1-</w:t>
            </w:r>
            <w:r>
              <w:t>92</w:t>
            </w:r>
            <w:r w:rsidR="0091618C">
              <w:t xml:space="preserve">; </w:t>
            </w:r>
            <w:proofErr w:type="spellStart"/>
            <w:r>
              <w:t>ул</w:t>
            </w:r>
            <w:proofErr w:type="gramStart"/>
            <w:r>
              <w:t>.</w:t>
            </w:r>
            <w:r w:rsidR="0091618C">
              <w:t>К</w:t>
            </w:r>
            <w:proofErr w:type="gramEnd"/>
            <w:r w:rsidR="0091618C">
              <w:t>рупской</w:t>
            </w:r>
            <w:proofErr w:type="spellEnd"/>
            <w:r w:rsidR="0091618C">
              <w:t xml:space="preserve"> </w:t>
            </w:r>
            <w:r w:rsidR="008B3F04">
              <w:t>43</w:t>
            </w:r>
            <w:r w:rsidR="0091618C">
              <w:t>-119;</w:t>
            </w:r>
          </w:p>
          <w:p w:rsidR="0091618C" w:rsidRDefault="0091618C" w:rsidP="005B00AA">
            <w:pPr>
              <w:spacing w:after="0" w:line="240" w:lineRule="auto"/>
            </w:pPr>
            <w:r>
              <w:t xml:space="preserve">Фадеева 6-й 18-24; </w:t>
            </w:r>
            <w:proofErr w:type="spellStart"/>
            <w:r w:rsidR="005B00AA">
              <w:t>ул</w:t>
            </w:r>
            <w:proofErr w:type="gramStart"/>
            <w:r w:rsidR="005B00AA">
              <w:t>.</w:t>
            </w:r>
            <w:r>
              <w:t>Л</w:t>
            </w:r>
            <w:proofErr w:type="gramEnd"/>
            <w:r>
              <w:t>унная</w:t>
            </w:r>
            <w:proofErr w:type="spellEnd"/>
            <w:r>
              <w:t xml:space="preserve"> 1-14;</w:t>
            </w:r>
          </w:p>
          <w:p w:rsidR="00DC0C85" w:rsidRDefault="008B3F04" w:rsidP="005B00AA">
            <w:pPr>
              <w:spacing w:after="0" w:line="240" w:lineRule="auto"/>
            </w:pPr>
            <w:proofErr w:type="spellStart"/>
            <w:r>
              <w:t>Ул</w:t>
            </w:r>
            <w:proofErr w:type="gramStart"/>
            <w:r>
              <w:t>.</w:t>
            </w:r>
            <w:r w:rsidR="0091618C">
              <w:t>К</w:t>
            </w:r>
            <w:proofErr w:type="gramEnd"/>
            <w:r w:rsidR="0091618C">
              <w:t>ирова</w:t>
            </w:r>
            <w:proofErr w:type="spellEnd"/>
            <w:r w:rsidR="0091618C">
              <w:t xml:space="preserve"> 97-112; Кузнечная 37-5</w:t>
            </w:r>
            <w:r>
              <w:t>8</w:t>
            </w:r>
            <w:r w:rsidR="0091618C">
              <w:t xml:space="preserve">; Маяковского </w:t>
            </w:r>
            <w:r w:rsidR="00DF4595">
              <w:t>36</w:t>
            </w:r>
            <w:r w:rsidR="0091618C">
              <w:t>-120;</w:t>
            </w:r>
            <w:r>
              <w:t xml:space="preserve"> </w:t>
            </w:r>
            <w:r w:rsidR="0091618C">
              <w:t xml:space="preserve">  </w:t>
            </w:r>
            <w:proofErr w:type="spellStart"/>
            <w:r w:rsidR="0091618C">
              <w:t>Лаара</w:t>
            </w:r>
            <w:proofErr w:type="spellEnd"/>
            <w:r w:rsidR="0091618C">
              <w:t xml:space="preserve"> </w:t>
            </w:r>
            <w:r w:rsidR="00DF4595">
              <w:t>40</w:t>
            </w:r>
            <w:r w:rsidR="0091618C">
              <w:t xml:space="preserve">-121; Н. </w:t>
            </w:r>
            <w:proofErr w:type="spellStart"/>
            <w:r w:rsidR="0091618C">
              <w:t>Щербатюка</w:t>
            </w:r>
            <w:proofErr w:type="spellEnd"/>
            <w:r w:rsidR="0091618C">
              <w:t xml:space="preserve"> 1-15;</w:t>
            </w:r>
            <w:r>
              <w:t xml:space="preserve"> </w:t>
            </w:r>
            <w:r w:rsidR="00E21586">
              <w:t>Светлая 2-4;</w:t>
            </w:r>
            <w:r>
              <w:t xml:space="preserve"> </w:t>
            </w:r>
            <w:r w:rsidR="00E21586">
              <w:t>Московская 1-27; Чкалова 2-</w:t>
            </w:r>
            <w:r>
              <w:t>5</w:t>
            </w:r>
            <w:r w:rsidR="00E21586">
              <w:t>8;</w:t>
            </w:r>
            <w:r>
              <w:t xml:space="preserve"> </w:t>
            </w:r>
            <w:r w:rsidR="00E21586">
              <w:t xml:space="preserve">Межевая 34-56; Межевая 2-7; </w:t>
            </w:r>
            <w:r w:rsidR="00E21586">
              <w:tab/>
            </w:r>
            <w:proofErr w:type="spellStart"/>
            <w:r>
              <w:t>Д.</w:t>
            </w:r>
            <w:r w:rsidR="00DC0C85">
              <w:t>Бедного</w:t>
            </w:r>
            <w:proofErr w:type="spellEnd"/>
            <w:r w:rsidR="00DC0C85">
              <w:t xml:space="preserve"> </w:t>
            </w:r>
            <w:r>
              <w:t>20</w:t>
            </w:r>
            <w:r w:rsidR="00DC0C85">
              <w:t>-</w:t>
            </w:r>
            <w:r w:rsidR="00DF4595">
              <w:t>119</w:t>
            </w:r>
            <w:r w:rsidR="00DC0C85">
              <w:t>; Кубанская 1-9</w:t>
            </w:r>
            <w:r>
              <w:t xml:space="preserve">; </w:t>
            </w:r>
            <w:r w:rsidR="00DC0C85">
              <w:t xml:space="preserve"> Карла Маркса 19-89; Комсомольская 66а</w:t>
            </w:r>
            <w:r w:rsidR="00DF4595">
              <w:t>-145</w:t>
            </w:r>
            <w:r w:rsidR="00DC0C85">
              <w:t xml:space="preserve">; Зои Космодемьянской 3-17. Батальонная 44-97; Синева </w:t>
            </w:r>
            <w:r w:rsidR="00DF4595">
              <w:t>67</w:t>
            </w:r>
            <w:r w:rsidR="00DC0C85">
              <w:t>-114; Славы 1-29;</w:t>
            </w:r>
            <w:r w:rsidR="00DF4595">
              <w:t xml:space="preserve"> </w:t>
            </w:r>
            <w:r w:rsidR="00DC0C85">
              <w:t xml:space="preserve">Новоселов 1-28; Российская 5-я 9-19; </w:t>
            </w:r>
            <w:proofErr w:type="spellStart"/>
            <w:r w:rsidR="00DC0C85">
              <w:t>Анапская</w:t>
            </w:r>
            <w:proofErr w:type="spellEnd"/>
            <w:r w:rsidR="00DC0C85">
              <w:t xml:space="preserve"> 1-34; Батальонная </w:t>
            </w:r>
            <w:r w:rsidR="00DF4595">
              <w:t>1</w:t>
            </w:r>
            <w:r w:rsidR="00DC0C85">
              <w:t xml:space="preserve">-47; </w:t>
            </w:r>
            <w:r w:rsidR="00DF4595">
              <w:t>ул.</w:t>
            </w:r>
            <w:r w:rsidR="00DC0C85">
              <w:t xml:space="preserve"> Короленко 1-19; </w:t>
            </w:r>
            <w:proofErr w:type="spellStart"/>
            <w:r w:rsidR="00DF4595">
              <w:t>ул</w:t>
            </w:r>
            <w:proofErr w:type="gramStart"/>
            <w:r w:rsidR="00DF4595">
              <w:t>.</w:t>
            </w:r>
            <w:r w:rsidR="00DC0C85">
              <w:t>Р</w:t>
            </w:r>
            <w:proofErr w:type="gramEnd"/>
            <w:r w:rsidR="00DC0C85">
              <w:t>езервная</w:t>
            </w:r>
            <w:proofErr w:type="spellEnd"/>
            <w:r w:rsidR="00DC0C85">
              <w:t xml:space="preserve"> 31-68;</w:t>
            </w:r>
            <w:r w:rsidR="00DF4595">
              <w:t xml:space="preserve"> </w:t>
            </w:r>
            <w:r w:rsidR="00DC0C85">
              <w:t>ул. Красно-Зеленая 1-57; ул. Зимняя 2-20; ул. Революционная 43-62; ул. Ермолаева 31-</w:t>
            </w:r>
            <w:r w:rsidR="00DF4595">
              <w:t>120</w:t>
            </w:r>
            <w:r w:rsidR="00DC0C85">
              <w:t xml:space="preserve">; ул. Революционная 55-72; Тенистая 21-29; Горная 39-51; </w:t>
            </w:r>
            <w:proofErr w:type="spellStart"/>
            <w:r w:rsidR="00DC0C85">
              <w:t>Переясловская</w:t>
            </w:r>
            <w:proofErr w:type="spellEnd"/>
            <w:r w:rsidR="00DC0C85">
              <w:t xml:space="preserve"> 72-125; Резервная 1-36; пер. Резервный 1-17;</w:t>
            </w:r>
          </w:p>
          <w:p w:rsidR="00DC0C85" w:rsidRDefault="00DC0C85" w:rsidP="005B00AA">
            <w:pPr>
              <w:spacing w:after="0" w:line="240" w:lineRule="auto"/>
            </w:pPr>
            <w:proofErr w:type="gramStart"/>
            <w:r>
              <w:t>Горная</w:t>
            </w:r>
            <w:proofErr w:type="gramEnd"/>
            <w:r>
              <w:t xml:space="preserve"> 17-</w:t>
            </w:r>
            <w:r w:rsidR="00DF4595">
              <w:t>86</w:t>
            </w:r>
            <w:r>
              <w:t>; .Шевченко 39-78;</w:t>
            </w:r>
          </w:p>
          <w:p w:rsidR="00DC0C85" w:rsidRDefault="00DC0C85" w:rsidP="005B00AA">
            <w:pPr>
              <w:spacing w:after="0" w:line="240" w:lineRule="auto"/>
            </w:pPr>
            <w:r>
              <w:t xml:space="preserve">Айвазовского 1 -30; Темченко </w:t>
            </w:r>
            <w:r w:rsidR="00DF4595">
              <w:t>30</w:t>
            </w:r>
            <w:r>
              <w:t>-60;</w:t>
            </w:r>
          </w:p>
          <w:p w:rsidR="00DC0C85" w:rsidRDefault="00DC0C85" w:rsidP="005B00AA">
            <w:pPr>
              <w:spacing w:after="0" w:line="240" w:lineRule="auto"/>
            </w:pPr>
            <w:proofErr w:type="spellStart"/>
            <w:r>
              <w:t>Лаара</w:t>
            </w:r>
            <w:proofErr w:type="spellEnd"/>
            <w:r>
              <w:t xml:space="preserve"> 76-119; Маяковского 70-74;</w:t>
            </w:r>
            <w:r>
              <w:tab/>
            </w:r>
          </w:p>
          <w:p w:rsidR="00DC0C85" w:rsidRDefault="00DC0C85" w:rsidP="005B00AA">
            <w:pPr>
              <w:spacing w:after="0" w:line="240" w:lineRule="auto"/>
            </w:pPr>
            <w:r>
              <w:t>Кузнечная 59-6</w:t>
            </w:r>
            <w:r w:rsidR="00DF4595">
              <w:t xml:space="preserve">7; Северская 39-62; </w:t>
            </w:r>
          </w:p>
          <w:p w:rsidR="00DC0C85" w:rsidRDefault="00DC0C85" w:rsidP="005B00AA">
            <w:pPr>
              <w:spacing w:after="0" w:line="240" w:lineRule="auto"/>
            </w:pPr>
            <w:r>
              <w:t xml:space="preserve">Гоголя 1-38; Матросова 44-59; Темченко 61-69. ул.  </w:t>
            </w:r>
            <w:proofErr w:type="spellStart"/>
            <w:r>
              <w:t>Лаара</w:t>
            </w:r>
            <w:proofErr w:type="spellEnd"/>
            <w:r>
              <w:t xml:space="preserve"> 1-39; ул. Огородная 22-43; ул. Васильковая 1-3;</w:t>
            </w:r>
            <w:r>
              <w:tab/>
              <w:t>Крупской 122-161; Фадеева 170-157;</w:t>
            </w:r>
            <w:r w:rsidR="00DF4595">
              <w:t xml:space="preserve"> </w:t>
            </w:r>
            <w:r>
              <w:tab/>
            </w:r>
            <w:r>
              <w:tab/>
            </w:r>
          </w:p>
          <w:p w:rsidR="00DC0C85" w:rsidRDefault="00DC0C85" w:rsidP="005B00AA">
            <w:pPr>
              <w:spacing w:after="0" w:line="240" w:lineRule="auto"/>
            </w:pPr>
            <w:r>
              <w:t>Фадеева 3-й 1-12; Фадеева 4-й 1-28; Фадеева 5-й 1-9; Фадеева 6-й 1-16; Красно-Зеленая 38-68;</w:t>
            </w:r>
          </w:p>
          <w:p w:rsidR="00DC0C85" w:rsidRDefault="00DC0C85" w:rsidP="005B00AA">
            <w:pPr>
              <w:spacing w:after="0" w:line="240" w:lineRule="auto"/>
            </w:pPr>
            <w:r>
              <w:t>Фадеева 135-151; Фадеева 1-й 1-16; Фадеева 2-й 1-18;</w:t>
            </w:r>
          </w:p>
          <w:p w:rsidR="006656A5" w:rsidRDefault="00DC0C85" w:rsidP="005B00AA">
            <w:pPr>
              <w:spacing w:after="0" w:line="240" w:lineRule="auto"/>
            </w:pPr>
            <w:r>
              <w:t>Красно-Зеленая 74-110; Фадеева 184</w:t>
            </w:r>
            <w:r w:rsidR="006656A5">
              <w:t xml:space="preserve"> Коммунистическая 63-88;</w:t>
            </w:r>
            <w:r w:rsidR="006656A5">
              <w:tab/>
            </w:r>
          </w:p>
          <w:p w:rsidR="006656A5" w:rsidRDefault="006656A5" w:rsidP="005B00AA">
            <w:pPr>
              <w:spacing w:after="0" w:line="240" w:lineRule="auto"/>
            </w:pPr>
            <w:r>
              <w:t>ул.3 Интернационал 100-141; Донская 1-16; Коммунистическая 75-104; Крупской 54-90;</w:t>
            </w:r>
            <w:r w:rsidR="00DF4595">
              <w:t xml:space="preserve"> </w:t>
            </w:r>
            <w:r>
              <w:t>Карла Маркса 84-121; Шевченко 163-211;</w:t>
            </w:r>
            <w:r w:rsidR="00DF4595">
              <w:t xml:space="preserve"> </w:t>
            </w:r>
            <w:r>
              <w:t>Западная 53-78;</w:t>
            </w:r>
            <w:r w:rsidR="00DF4595">
              <w:t xml:space="preserve"> </w:t>
            </w:r>
            <w:r>
              <w:t>Тенистая 1-24; Шевченко 83; Крупской 1-19;</w:t>
            </w:r>
            <w:r>
              <w:tab/>
              <w:t>Синева 49-74; Спортивная 12-28; Шевченко 77-114;</w:t>
            </w:r>
            <w:r>
              <w:tab/>
            </w:r>
            <w:r>
              <w:tab/>
            </w:r>
          </w:p>
          <w:p w:rsidR="00050E63" w:rsidRDefault="006656A5" w:rsidP="005B00AA">
            <w:pPr>
              <w:spacing w:after="0" w:line="240" w:lineRule="auto"/>
            </w:pPr>
            <w:r>
              <w:t>Зои Космодемьянской 3-6; Демьяна Бедного 81, 84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gramEnd"/>
            <w:r>
              <w:t>,в</w:t>
            </w:r>
            <w:proofErr w:type="spellEnd"/>
            <w:r>
              <w:t>.); Комсомольская 76-121; Крупской 10-41; Синева 76; Славянская 1-21</w:t>
            </w:r>
            <w:r w:rsidR="00050E63">
              <w:t>. Кирова 22, 22а;</w:t>
            </w:r>
            <w:r w:rsidR="00DF4595">
              <w:t xml:space="preserve"> </w:t>
            </w:r>
            <w:r w:rsidR="00050E63">
              <w:tab/>
            </w:r>
          </w:p>
          <w:p w:rsidR="00050E63" w:rsidRDefault="00050E63" w:rsidP="005B00AA">
            <w:pPr>
              <w:spacing w:after="0" w:line="240" w:lineRule="auto"/>
            </w:pPr>
            <w:r>
              <w:t>ул. Кирова 2-35; ул. Огородная 23-31;</w:t>
            </w:r>
            <w:r>
              <w:tab/>
              <w:t>ул. Комарова 130-165; ул. Чкалова 2-28;</w:t>
            </w:r>
          </w:p>
          <w:p w:rsidR="00050E63" w:rsidRDefault="00050E63" w:rsidP="005B00AA">
            <w:pPr>
              <w:spacing w:after="0" w:line="240" w:lineRule="auto"/>
            </w:pPr>
            <w:r>
              <w:t>Дружбы 22-33; ул. Шевченко 52-68;</w:t>
            </w:r>
            <w:r>
              <w:tab/>
            </w:r>
          </w:p>
          <w:p w:rsidR="00050E63" w:rsidRDefault="00050E63" w:rsidP="005B00AA">
            <w:pPr>
              <w:spacing w:after="0" w:line="240" w:lineRule="auto"/>
            </w:pPr>
            <w:r>
              <w:t>Шевченко 2-й 3-36;</w:t>
            </w:r>
            <w:r>
              <w:tab/>
              <w:t xml:space="preserve"> ул. Кирова </w:t>
            </w:r>
          </w:p>
          <w:p w:rsidR="00E21586" w:rsidRDefault="006656A5" w:rsidP="005B00AA">
            <w:pPr>
              <w:spacing w:after="0" w:line="240" w:lineRule="auto"/>
            </w:pPr>
            <w:r>
              <w:tab/>
            </w:r>
            <w:r>
              <w:tab/>
            </w:r>
            <w:r w:rsidR="00DC0C85">
              <w:tab/>
            </w:r>
          </w:p>
          <w:p w:rsidR="004A00EC" w:rsidRPr="004A00EC" w:rsidRDefault="004A00EC" w:rsidP="005B0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EC" w:rsidRPr="004A00EC" w:rsidRDefault="00AC10B1" w:rsidP="005B00A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56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A00EC" w:rsidRPr="004A00EC">
              <w:rPr>
                <w:rFonts w:ascii="Times New Roman" w:hAnsi="Times New Roman" w:cs="Times New Roman"/>
                <w:sz w:val="20"/>
                <w:szCs w:val="20"/>
              </w:rPr>
              <w:t>.06.2022</w:t>
            </w:r>
          </w:p>
          <w:p w:rsidR="004A00EC" w:rsidRPr="004A00EC" w:rsidRDefault="004A00EC" w:rsidP="005B00A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356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10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00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EC" w:rsidRPr="004A00EC" w:rsidRDefault="00AC10B1" w:rsidP="005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56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A00EC" w:rsidRPr="004A00EC">
              <w:rPr>
                <w:rFonts w:ascii="Times New Roman" w:hAnsi="Times New Roman" w:cs="Times New Roman"/>
                <w:sz w:val="20"/>
                <w:szCs w:val="20"/>
              </w:rPr>
              <w:t>.06.2022</w:t>
            </w:r>
          </w:p>
          <w:p w:rsidR="004A00EC" w:rsidRPr="004A00EC" w:rsidRDefault="00D356FA" w:rsidP="005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A00EC" w:rsidRPr="004A00E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EC" w:rsidRPr="00AC10B1" w:rsidRDefault="00D356FA" w:rsidP="005B00A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С110/10Птицефабрика замена </w:t>
            </w:r>
            <w:proofErr w:type="spellStart"/>
            <w:r>
              <w:rPr>
                <w:rFonts w:ascii="Times New Roman" w:hAnsi="Times New Roman" w:cs="Times New Roman"/>
              </w:rPr>
              <w:t>Т.Т.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чейке КП-2.</w:t>
            </w:r>
          </w:p>
        </w:tc>
      </w:tr>
      <w:tr w:rsidR="00594C12" w:rsidTr="00D356FA">
        <w:trPr>
          <w:trHeight w:val="1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12" w:rsidRDefault="00594C12" w:rsidP="004A0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4C12" w:rsidRPr="00594C12" w:rsidRDefault="00594C12" w:rsidP="0059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12" w:rsidRDefault="00594C12" w:rsidP="00E02E9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12" w:rsidRPr="00075ACF" w:rsidRDefault="00594C12" w:rsidP="008E32C9">
            <w:pPr>
              <w:spacing w:after="0" w:line="240" w:lineRule="auto"/>
              <w:jc w:val="both"/>
              <w:rPr>
                <w:sz w:val="40"/>
                <w:szCs w:val="4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12" w:rsidRPr="002B1952" w:rsidRDefault="00594C12" w:rsidP="00843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12" w:rsidRDefault="00594C12" w:rsidP="004A00EC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12" w:rsidRDefault="00594C12" w:rsidP="004A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12" w:rsidRDefault="00594C12" w:rsidP="00E02E9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37C0C" w:rsidTr="00D356FA">
        <w:trPr>
          <w:trHeight w:val="1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12" w:rsidRDefault="00594C12" w:rsidP="004A0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7C0C" w:rsidRPr="00594C12" w:rsidRDefault="00594C12" w:rsidP="0059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0C" w:rsidRDefault="00E37C0C" w:rsidP="00E02E9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0C" w:rsidRPr="00075ACF" w:rsidRDefault="00E37C0C" w:rsidP="008E32C9">
            <w:pPr>
              <w:spacing w:after="0" w:line="240" w:lineRule="auto"/>
              <w:jc w:val="both"/>
              <w:rPr>
                <w:sz w:val="40"/>
                <w:szCs w:val="4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0C" w:rsidRPr="002B1952" w:rsidRDefault="00E37C0C" w:rsidP="00843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0C" w:rsidRDefault="00E37C0C" w:rsidP="004A00EC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0C" w:rsidRDefault="00E37C0C" w:rsidP="004A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0C" w:rsidRDefault="00E37C0C" w:rsidP="00E02E9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</w:tbl>
    <w:p w:rsidR="002B55BB" w:rsidRDefault="002B55BB" w:rsidP="006E7B08">
      <w:pPr>
        <w:rPr>
          <w:rFonts w:ascii="Times New Roman" w:hAnsi="Times New Roman" w:cs="Times New Roman"/>
          <w:sz w:val="20"/>
          <w:szCs w:val="20"/>
        </w:rPr>
      </w:pPr>
    </w:p>
    <w:p w:rsidR="002B55BB" w:rsidRDefault="002B55BB" w:rsidP="002B55BB">
      <w:pPr>
        <w:pStyle w:val="2"/>
        <w:jc w:val="left"/>
        <w:rPr>
          <w:lang w:val="ru-RU"/>
        </w:rPr>
      </w:pPr>
      <w:r>
        <w:rPr>
          <w:lang w:val="ru-RU"/>
        </w:rPr>
        <w:t xml:space="preserve">                                                   </w:t>
      </w:r>
      <w:r w:rsidR="00E77EB5">
        <w:rPr>
          <w:lang w:val="ru-RU"/>
        </w:rPr>
        <w:t xml:space="preserve">       </w:t>
      </w:r>
    </w:p>
    <w:p w:rsidR="002B55BB" w:rsidRDefault="00E77EB5" w:rsidP="002B55BB">
      <w:pPr>
        <w:tabs>
          <w:tab w:val="left" w:pos="9770"/>
          <w:tab w:val="left" w:pos="12780"/>
        </w:tabs>
      </w:pPr>
      <w:r>
        <w:t xml:space="preserve">         </w:t>
      </w:r>
      <w:r>
        <w:tab/>
      </w:r>
    </w:p>
    <w:p w:rsidR="00495DCA" w:rsidRPr="002B55BB" w:rsidRDefault="002B55BB" w:rsidP="002B55BB">
      <w:pPr>
        <w:tabs>
          <w:tab w:val="left" w:pos="9770"/>
        </w:tabs>
      </w:pPr>
      <w:r>
        <w:tab/>
        <w:t xml:space="preserve">  </w:t>
      </w:r>
      <w:r w:rsidR="00E77EB5">
        <w:t xml:space="preserve">   </w:t>
      </w:r>
    </w:p>
    <w:sectPr w:rsidR="00495DCA" w:rsidRPr="002B55BB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0E2" w:rsidRDefault="00A160E2">
      <w:pPr>
        <w:spacing w:after="0" w:line="240" w:lineRule="auto"/>
      </w:pPr>
      <w:r>
        <w:separator/>
      </w:r>
    </w:p>
  </w:endnote>
  <w:endnote w:type="continuationSeparator" w:id="0">
    <w:p w:rsidR="00A160E2" w:rsidRDefault="00A1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0E2" w:rsidRDefault="00A160E2">
      <w:pPr>
        <w:spacing w:after="0" w:line="240" w:lineRule="auto"/>
      </w:pPr>
      <w:r>
        <w:separator/>
      </w:r>
    </w:p>
  </w:footnote>
  <w:footnote w:type="continuationSeparator" w:id="0">
    <w:p w:rsidR="00A160E2" w:rsidRDefault="00A1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568D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E63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5ACF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1DB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52EE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47A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B1952"/>
    <w:rsid w:val="002B4B2C"/>
    <w:rsid w:val="002B4DA6"/>
    <w:rsid w:val="002B55BB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2DED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875E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1BAE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4C12"/>
    <w:rsid w:val="00595321"/>
    <w:rsid w:val="005960A3"/>
    <w:rsid w:val="00596618"/>
    <w:rsid w:val="00596945"/>
    <w:rsid w:val="00597CAF"/>
    <w:rsid w:val="005A034A"/>
    <w:rsid w:val="005A12A9"/>
    <w:rsid w:val="005A270E"/>
    <w:rsid w:val="005A4BA1"/>
    <w:rsid w:val="005A6162"/>
    <w:rsid w:val="005B00AA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56A5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5B3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533D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5C9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2A2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897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3F04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18C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3D61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60E2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0B1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0F07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5D9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1B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23B6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56FA"/>
    <w:rsid w:val="00D3663A"/>
    <w:rsid w:val="00D379E7"/>
    <w:rsid w:val="00D400D1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5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595"/>
    <w:rsid w:val="00DF4904"/>
    <w:rsid w:val="00DF4990"/>
    <w:rsid w:val="00DF52F2"/>
    <w:rsid w:val="00DF6A10"/>
    <w:rsid w:val="00DF70DE"/>
    <w:rsid w:val="00E0046C"/>
    <w:rsid w:val="00E01331"/>
    <w:rsid w:val="00E02E9B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C0"/>
    <w:rsid w:val="00E143E4"/>
    <w:rsid w:val="00E146FD"/>
    <w:rsid w:val="00E14B0B"/>
    <w:rsid w:val="00E152A7"/>
    <w:rsid w:val="00E152B3"/>
    <w:rsid w:val="00E15935"/>
    <w:rsid w:val="00E15AC6"/>
    <w:rsid w:val="00E16E0B"/>
    <w:rsid w:val="00E17685"/>
    <w:rsid w:val="00E21112"/>
    <w:rsid w:val="00E2155B"/>
    <w:rsid w:val="00E21586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C0C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17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77EB5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3D21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E560-CD6C-48C2-A803-50D06B87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67</cp:revision>
  <cp:lastPrinted>2022-06-09T10:32:00Z</cp:lastPrinted>
  <dcterms:created xsi:type="dcterms:W3CDTF">2022-04-20T10:45:00Z</dcterms:created>
  <dcterms:modified xsi:type="dcterms:W3CDTF">2022-06-27T08:52:00Z</dcterms:modified>
</cp:coreProperties>
</file>